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6EFCB" w14:textId="77777777" w:rsidR="00FF58E0" w:rsidRPr="00A051D0" w:rsidRDefault="00FF58E0" w:rsidP="00F022FB">
      <w:pPr>
        <w:jc w:val="right"/>
        <w:rPr>
          <w:rFonts w:ascii="ＭＳ Ｐゴシック" w:eastAsia="ＭＳ Ｐゴシック" w:hAnsi="ＭＳ Ｐゴシック"/>
          <w:bCs/>
          <w:sz w:val="22"/>
          <w:szCs w:val="22"/>
        </w:rPr>
      </w:pPr>
      <w:r w:rsidRPr="00A051D0">
        <w:rPr>
          <w:rFonts w:ascii="ＭＳ Ｐゴシック" w:eastAsia="ＭＳ Ｐゴシック" w:hAnsi="ＭＳ Ｐゴシック" w:hint="eastAsia"/>
          <w:bCs/>
          <w:sz w:val="22"/>
          <w:szCs w:val="22"/>
        </w:rPr>
        <w:t>令和　　　年度</w:t>
      </w:r>
    </w:p>
    <w:p w14:paraId="48BA1FC7" w14:textId="77777777" w:rsidR="000165F9" w:rsidRPr="000165F9" w:rsidRDefault="00FF58E0" w:rsidP="00F022FB">
      <w:pPr>
        <w:jc w:val="right"/>
        <w:rPr>
          <w:rFonts w:ascii="ＭＳ Ｐゴシック" w:eastAsia="ＭＳ Ｐゴシック" w:hAnsi="ＭＳ Ｐゴシック"/>
          <w:bCs/>
          <w:sz w:val="24"/>
        </w:rPr>
      </w:pPr>
      <w:r>
        <w:rPr>
          <w:rFonts w:ascii="ＭＳ Ｐゴシック" w:eastAsia="ＭＳ Ｐゴシック" w:hAnsi="ＭＳ Ｐゴシック" w:hint="eastAsia"/>
          <w:bCs/>
          <w:sz w:val="16"/>
          <w:szCs w:val="16"/>
        </w:rPr>
        <w:t xml:space="preserve">　申請</w:t>
      </w:r>
      <w:r w:rsidR="00F022FB" w:rsidRPr="000165F9">
        <w:rPr>
          <w:rFonts w:ascii="ＭＳ Ｐゴシック" w:eastAsia="ＭＳ Ｐゴシック" w:hAnsi="ＭＳ Ｐゴシック" w:hint="eastAsia"/>
          <w:bCs/>
          <w:sz w:val="16"/>
          <w:szCs w:val="16"/>
        </w:rPr>
        <w:t>番号</w:t>
      </w:r>
      <w:r w:rsidR="00F022FB" w:rsidRPr="000165F9">
        <w:rPr>
          <w:rFonts w:ascii="ＭＳ Ｐゴシック" w:eastAsia="ＭＳ Ｐゴシック" w:hAnsi="ＭＳ Ｐゴシック" w:hint="eastAsia"/>
          <w:bCs/>
          <w:sz w:val="24"/>
        </w:rPr>
        <w:t>〔</w:t>
      </w:r>
      <w:r>
        <w:rPr>
          <w:rFonts w:ascii="ＭＳ Ｐゴシック" w:eastAsia="ＭＳ Ｐゴシック" w:hAnsi="ＭＳ Ｐゴシック" w:hint="eastAsia"/>
          <w:bCs/>
          <w:sz w:val="24"/>
        </w:rPr>
        <w:t xml:space="preserve">　　　</w:t>
      </w:r>
      <w:r w:rsidR="00F022FB" w:rsidRPr="000165F9">
        <w:rPr>
          <w:rFonts w:ascii="ＭＳ Ｐゴシック" w:eastAsia="ＭＳ Ｐゴシック" w:hAnsi="ＭＳ Ｐゴシック" w:hint="eastAsia"/>
          <w:bCs/>
          <w:sz w:val="24"/>
        </w:rPr>
        <w:t xml:space="preserve">　〕</w:t>
      </w:r>
    </w:p>
    <w:p w14:paraId="2761F7C0" w14:textId="1DDECD53" w:rsidR="002F0485" w:rsidRDefault="009C2401" w:rsidP="000165F9">
      <w:pPr>
        <w:jc w:val="center"/>
        <w:rPr>
          <w:rFonts w:ascii="ＭＳ Ｐゴシック" w:eastAsia="ＭＳ Ｐゴシック" w:hAnsi="ＭＳ Ｐゴシック"/>
          <w:b/>
          <w:sz w:val="36"/>
          <w:szCs w:val="36"/>
          <w:u w:val="double"/>
        </w:rPr>
      </w:pPr>
      <w:r w:rsidRPr="006F11CA">
        <w:rPr>
          <w:rFonts w:ascii="ＭＳ Ｐゴシック" w:eastAsia="ＭＳ Ｐゴシック" w:hAnsi="ＭＳ Ｐゴシック" w:hint="eastAsia"/>
          <w:b/>
          <w:sz w:val="36"/>
          <w:szCs w:val="36"/>
          <w:u w:val="double"/>
        </w:rPr>
        <w:t>施</w:t>
      </w:r>
      <w:r w:rsidR="00A051D0">
        <w:rPr>
          <w:rFonts w:ascii="ＭＳ Ｐゴシック" w:eastAsia="ＭＳ Ｐゴシック" w:hAnsi="ＭＳ Ｐゴシック" w:hint="eastAsia"/>
          <w:b/>
          <w:sz w:val="36"/>
          <w:szCs w:val="36"/>
          <w:u w:val="double"/>
        </w:rPr>
        <w:t xml:space="preserve"> </w:t>
      </w:r>
      <w:r w:rsidRPr="006F11CA">
        <w:rPr>
          <w:rFonts w:ascii="ＭＳ Ｐゴシック" w:eastAsia="ＭＳ Ｐゴシック" w:hAnsi="ＭＳ Ｐゴシック" w:hint="eastAsia"/>
          <w:b/>
          <w:sz w:val="36"/>
          <w:szCs w:val="36"/>
          <w:u w:val="double"/>
        </w:rPr>
        <w:t>設</w:t>
      </w:r>
      <w:r w:rsidR="00A051D0">
        <w:rPr>
          <w:rFonts w:ascii="ＭＳ Ｐゴシック" w:eastAsia="ＭＳ Ｐゴシック" w:hAnsi="ＭＳ Ｐゴシック" w:hint="eastAsia"/>
          <w:b/>
          <w:sz w:val="36"/>
          <w:szCs w:val="36"/>
          <w:u w:val="double"/>
        </w:rPr>
        <w:t xml:space="preserve"> </w:t>
      </w:r>
      <w:r w:rsidRPr="006F11CA">
        <w:rPr>
          <w:rFonts w:ascii="ＭＳ Ｐゴシック" w:eastAsia="ＭＳ Ｐゴシック" w:hAnsi="ＭＳ Ｐゴシック" w:hint="eastAsia"/>
          <w:b/>
          <w:sz w:val="36"/>
          <w:szCs w:val="36"/>
          <w:u w:val="double"/>
        </w:rPr>
        <w:t>使</w:t>
      </w:r>
      <w:r w:rsidR="00A051D0">
        <w:rPr>
          <w:rFonts w:ascii="ＭＳ Ｐゴシック" w:eastAsia="ＭＳ Ｐゴシック" w:hAnsi="ＭＳ Ｐゴシック" w:hint="eastAsia"/>
          <w:b/>
          <w:sz w:val="36"/>
          <w:szCs w:val="36"/>
          <w:u w:val="double"/>
        </w:rPr>
        <w:t xml:space="preserve"> </w:t>
      </w:r>
      <w:r w:rsidRPr="006F11CA">
        <w:rPr>
          <w:rFonts w:ascii="ＭＳ Ｐゴシック" w:eastAsia="ＭＳ Ｐゴシック" w:hAnsi="ＭＳ Ｐゴシック" w:hint="eastAsia"/>
          <w:b/>
          <w:sz w:val="36"/>
          <w:szCs w:val="36"/>
          <w:u w:val="double"/>
        </w:rPr>
        <w:t>用</w:t>
      </w:r>
      <w:r w:rsidR="00A051D0">
        <w:rPr>
          <w:rFonts w:ascii="ＭＳ Ｐゴシック" w:eastAsia="ＭＳ Ｐゴシック" w:hAnsi="ＭＳ Ｐゴシック" w:hint="eastAsia"/>
          <w:b/>
          <w:sz w:val="36"/>
          <w:szCs w:val="36"/>
          <w:u w:val="double"/>
        </w:rPr>
        <w:t xml:space="preserve"> </w:t>
      </w:r>
      <w:r w:rsidR="00CA2764">
        <w:rPr>
          <w:rFonts w:ascii="ＭＳ Ｐゴシック" w:eastAsia="ＭＳ Ｐゴシック" w:hAnsi="ＭＳ Ｐゴシック" w:hint="eastAsia"/>
          <w:b/>
          <w:sz w:val="36"/>
          <w:szCs w:val="36"/>
          <w:u w:val="double"/>
        </w:rPr>
        <w:t>者</w:t>
      </w:r>
      <w:r w:rsidR="00A051D0">
        <w:rPr>
          <w:rFonts w:ascii="ＭＳ Ｐゴシック" w:eastAsia="ＭＳ Ｐゴシック" w:hAnsi="ＭＳ Ｐゴシック" w:hint="eastAsia"/>
          <w:b/>
          <w:sz w:val="36"/>
          <w:szCs w:val="36"/>
          <w:u w:val="double"/>
        </w:rPr>
        <w:t xml:space="preserve"> </w:t>
      </w:r>
      <w:r w:rsidR="00CA2764">
        <w:rPr>
          <w:rFonts w:ascii="ＭＳ Ｐゴシック" w:eastAsia="ＭＳ Ｐゴシック" w:hAnsi="ＭＳ Ｐゴシック" w:hint="eastAsia"/>
          <w:b/>
          <w:sz w:val="36"/>
          <w:szCs w:val="36"/>
          <w:u w:val="double"/>
        </w:rPr>
        <w:t>名</w:t>
      </w:r>
      <w:r w:rsidR="00A051D0">
        <w:rPr>
          <w:rFonts w:ascii="ＭＳ Ｐゴシック" w:eastAsia="ＭＳ Ｐゴシック" w:hAnsi="ＭＳ Ｐゴシック" w:hint="eastAsia"/>
          <w:b/>
          <w:sz w:val="36"/>
          <w:szCs w:val="36"/>
          <w:u w:val="double"/>
        </w:rPr>
        <w:t xml:space="preserve"> </w:t>
      </w:r>
      <w:r w:rsidR="00CA2764">
        <w:rPr>
          <w:rFonts w:ascii="ＭＳ Ｐゴシック" w:eastAsia="ＭＳ Ｐゴシック" w:hAnsi="ＭＳ Ｐゴシック" w:hint="eastAsia"/>
          <w:b/>
          <w:sz w:val="36"/>
          <w:szCs w:val="36"/>
          <w:u w:val="double"/>
        </w:rPr>
        <w:t>簿</w:t>
      </w:r>
    </w:p>
    <w:tbl>
      <w:tblPr>
        <w:tblW w:w="1031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552"/>
        <w:gridCol w:w="2835"/>
        <w:gridCol w:w="2111"/>
        <w:gridCol w:w="2112"/>
      </w:tblGrid>
      <w:tr w:rsidR="00CA2764" w:rsidRPr="00AB65B2" w14:paraId="5C9F22F3" w14:textId="77777777" w:rsidTr="00D55707">
        <w:trPr>
          <w:trHeight w:val="510"/>
        </w:trPr>
        <w:tc>
          <w:tcPr>
            <w:tcW w:w="709" w:type="dxa"/>
            <w:shd w:val="clear" w:color="auto" w:fill="auto"/>
            <w:vAlign w:val="center"/>
          </w:tcPr>
          <w:p w14:paraId="2D44F9FF" w14:textId="5C9EAC11" w:rsidR="00CA2764" w:rsidRPr="00AB65B2" w:rsidRDefault="00CA2764" w:rsidP="005142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番号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A377E95" w14:textId="28C2D9BC" w:rsidR="00CA2764" w:rsidRPr="00AB65B2" w:rsidRDefault="00533F01" w:rsidP="005142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どちらかに〇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FFF6E4" w14:textId="4F8A93B9" w:rsidR="00CA2764" w:rsidRPr="00AB65B2" w:rsidRDefault="00CA2764" w:rsidP="005142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使　用　者　名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6FAF5DB8" w14:textId="3A9A5335" w:rsidR="00CA2764" w:rsidRPr="00AB65B2" w:rsidRDefault="00CA2764" w:rsidP="005142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　属</w:t>
            </w:r>
          </w:p>
        </w:tc>
        <w:tc>
          <w:tcPr>
            <w:tcW w:w="2112" w:type="dxa"/>
            <w:vAlign w:val="center"/>
          </w:tcPr>
          <w:p w14:paraId="35AB5454" w14:textId="1CE9C308" w:rsidR="00CA2764" w:rsidRDefault="00CA2764" w:rsidP="005142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連　絡　先</w:t>
            </w:r>
          </w:p>
        </w:tc>
      </w:tr>
      <w:tr w:rsidR="00CA2764" w:rsidRPr="00AB65B2" w14:paraId="169B16AE" w14:textId="77777777" w:rsidTr="00D55707">
        <w:trPr>
          <w:trHeight w:val="624"/>
        </w:trPr>
        <w:tc>
          <w:tcPr>
            <w:tcW w:w="709" w:type="dxa"/>
            <w:shd w:val="clear" w:color="auto" w:fill="auto"/>
            <w:vAlign w:val="center"/>
          </w:tcPr>
          <w:p w14:paraId="600CA17D" w14:textId="4CE13539" w:rsidR="00CA2764" w:rsidRPr="00AB65B2" w:rsidRDefault="00CA2764" w:rsidP="005142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F9C10C0" w14:textId="21986E86" w:rsidR="00CA2764" w:rsidRPr="00AB65B2" w:rsidRDefault="00CA2764" w:rsidP="00CA276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企画関係者　・　参加者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3B7583" w14:textId="4E9363D7" w:rsidR="00CA2764" w:rsidRPr="00AB65B2" w:rsidRDefault="00CA2764" w:rsidP="005142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11" w:type="dxa"/>
            <w:shd w:val="clear" w:color="auto" w:fill="auto"/>
            <w:vAlign w:val="center"/>
          </w:tcPr>
          <w:p w14:paraId="6117DB4F" w14:textId="5D9F97E7" w:rsidR="00CA2764" w:rsidRPr="00AB65B2" w:rsidRDefault="00CA2764" w:rsidP="005142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12" w:type="dxa"/>
            <w:vAlign w:val="center"/>
          </w:tcPr>
          <w:p w14:paraId="6B4552CB" w14:textId="6AC9DFE7" w:rsidR="00CA2764" w:rsidRPr="00AB65B2" w:rsidRDefault="00CA2764" w:rsidP="005142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A2764" w:rsidRPr="00AB65B2" w14:paraId="3873CE5D" w14:textId="77777777" w:rsidTr="00D55707">
        <w:trPr>
          <w:trHeight w:val="624"/>
        </w:trPr>
        <w:tc>
          <w:tcPr>
            <w:tcW w:w="709" w:type="dxa"/>
            <w:shd w:val="clear" w:color="auto" w:fill="auto"/>
            <w:vAlign w:val="center"/>
          </w:tcPr>
          <w:p w14:paraId="56C1D95E" w14:textId="76C3AAF0" w:rsidR="00CA2764" w:rsidRPr="00AB65B2" w:rsidRDefault="00CA2764" w:rsidP="005142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5BCC1EA" w14:textId="6298A272" w:rsidR="00CA2764" w:rsidRPr="00AB65B2" w:rsidRDefault="00CA2764" w:rsidP="005142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企画関係者　・　参加者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6814E3" w14:textId="5D66BD36" w:rsidR="00CA2764" w:rsidRPr="00AB65B2" w:rsidRDefault="00CA2764" w:rsidP="005142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11" w:type="dxa"/>
            <w:shd w:val="clear" w:color="auto" w:fill="auto"/>
            <w:vAlign w:val="center"/>
          </w:tcPr>
          <w:p w14:paraId="54F60B00" w14:textId="3592D79F" w:rsidR="00CA2764" w:rsidRPr="00AB65B2" w:rsidRDefault="00CA2764" w:rsidP="005142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12" w:type="dxa"/>
            <w:vAlign w:val="center"/>
          </w:tcPr>
          <w:p w14:paraId="7E10E43A" w14:textId="0B0E1045" w:rsidR="00CA2764" w:rsidRPr="00AB65B2" w:rsidRDefault="00CA2764" w:rsidP="005142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A2764" w:rsidRPr="00AB65B2" w14:paraId="4BD967F8" w14:textId="77777777" w:rsidTr="00D55707">
        <w:trPr>
          <w:trHeight w:val="624"/>
        </w:trPr>
        <w:tc>
          <w:tcPr>
            <w:tcW w:w="709" w:type="dxa"/>
            <w:shd w:val="clear" w:color="auto" w:fill="auto"/>
            <w:vAlign w:val="center"/>
          </w:tcPr>
          <w:p w14:paraId="4DC08B18" w14:textId="4B81B438" w:rsidR="00CA2764" w:rsidRPr="00AB65B2" w:rsidRDefault="00CA2764" w:rsidP="005142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EA4F23B" w14:textId="149CD445" w:rsidR="00CA2764" w:rsidRPr="00AB65B2" w:rsidRDefault="00CA2764" w:rsidP="005142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企画関係者　・　参加者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8EDAB75" w14:textId="1CB42A57" w:rsidR="00CA2764" w:rsidRPr="00AB65B2" w:rsidRDefault="00CA2764" w:rsidP="005142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11" w:type="dxa"/>
            <w:shd w:val="clear" w:color="auto" w:fill="auto"/>
            <w:vAlign w:val="center"/>
          </w:tcPr>
          <w:p w14:paraId="60D7823E" w14:textId="0F85D7CA" w:rsidR="00CA2764" w:rsidRPr="00AB65B2" w:rsidRDefault="00CA2764" w:rsidP="005142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12" w:type="dxa"/>
            <w:vAlign w:val="center"/>
          </w:tcPr>
          <w:p w14:paraId="46AC5D17" w14:textId="40B8E068" w:rsidR="00CA2764" w:rsidRPr="00AB65B2" w:rsidRDefault="00CA2764" w:rsidP="005142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A2764" w:rsidRPr="00AB65B2" w14:paraId="3F6CC5BA" w14:textId="77777777" w:rsidTr="00D55707">
        <w:trPr>
          <w:trHeight w:val="624"/>
        </w:trPr>
        <w:tc>
          <w:tcPr>
            <w:tcW w:w="709" w:type="dxa"/>
            <w:shd w:val="clear" w:color="auto" w:fill="auto"/>
            <w:vAlign w:val="center"/>
          </w:tcPr>
          <w:p w14:paraId="2667FD80" w14:textId="77777777" w:rsidR="00CA2764" w:rsidRDefault="00CA2764" w:rsidP="005142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E74EF63" w14:textId="5F882146" w:rsidR="00CA2764" w:rsidRPr="00AB65B2" w:rsidRDefault="00CA2764" w:rsidP="005142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企画関係者　・　参加者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710ABA3" w14:textId="77777777" w:rsidR="00CA2764" w:rsidRPr="00AB65B2" w:rsidRDefault="00CA2764" w:rsidP="005142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11" w:type="dxa"/>
            <w:shd w:val="clear" w:color="auto" w:fill="auto"/>
            <w:vAlign w:val="center"/>
          </w:tcPr>
          <w:p w14:paraId="05958407" w14:textId="77777777" w:rsidR="00CA2764" w:rsidRPr="00AB65B2" w:rsidRDefault="00CA2764" w:rsidP="005142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12" w:type="dxa"/>
            <w:vAlign w:val="center"/>
          </w:tcPr>
          <w:p w14:paraId="53F6C507" w14:textId="77777777" w:rsidR="00CA2764" w:rsidRPr="00AB65B2" w:rsidRDefault="00CA2764" w:rsidP="005142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55707" w:rsidRPr="00AB65B2" w14:paraId="40D5AB7D" w14:textId="77777777" w:rsidTr="00D55707">
        <w:trPr>
          <w:trHeight w:val="624"/>
        </w:trPr>
        <w:tc>
          <w:tcPr>
            <w:tcW w:w="709" w:type="dxa"/>
            <w:shd w:val="clear" w:color="auto" w:fill="auto"/>
            <w:vAlign w:val="center"/>
          </w:tcPr>
          <w:p w14:paraId="04081467" w14:textId="77777777" w:rsidR="00CA2764" w:rsidRPr="00AB65B2" w:rsidRDefault="00CA2764" w:rsidP="0050236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50365D8" w14:textId="77777777" w:rsidR="00CA2764" w:rsidRPr="00AB65B2" w:rsidRDefault="00CA2764" w:rsidP="0050236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企画関係者　・　参加者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66F2AD" w14:textId="77777777" w:rsidR="00CA2764" w:rsidRPr="00AB65B2" w:rsidRDefault="00CA2764" w:rsidP="0050236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11" w:type="dxa"/>
            <w:shd w:val="clear" w:color="auto" w:fill="auto"/>
            <w:vAlign w:val="center"/>
          </w:tcPr>
          <w:p w14:paraId="3E789D35" w14:textId="77777777" w:rsidR="00CA2764" w:rsidRPr="00AB65B2" w:rsidRDefault="00CA2764" w:rsidP="0050236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12" w:type="dxa"/>
            <w:vAlign w:val="center"/>
          </w:tcPr>
          <w:p w14:paraId="3433C33C" w14:textId="77777777" w:rsidR="00CA2764" w:rsidRPr="00AB65B2" w:rsidRDefault="00CA2764" w:rsidP="0050236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A2764" w:rsidRPr="00AB65B2" w14:paraId="799DDBA7" w14:textId="77777777" w:rsidTr="00D55707">
        <w:trPr>
          <w:trHeight w:val="624"/>
        </w:trPr>
        <w:tc>
          <w:tcPr>
            <w:tcW w:w="709" w:type="dxa"/>
            <w:shd w:val="clear" w:color="auto" w:fill="auto"/>
            <w:vAlign w:val="center"/>
          </w:tcPr>
          <w:p w14:paraId="433A4845" w14:textId="77777777" w:rsidR="00CA2764" w:rsidRPr="00AB65B2" w:rsidRDefault="00CA2764" w:rsidP="00CA276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DF3663E" w14:textId="3993677C" w:rsidR="00CA2764" w:rsidRDefault="00CA2764" w:rsidP="00CA276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企画関係者　・　参加者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DA636EE" w14:textId="77777777" w:rsidR="00CA2764" w:rsidRPr="00AB65B2" w:rsidRDefault="00CA2764" w:rsidP="00CA276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11" w:type="dxa"/>
            <w:shd w:val="clear" w:color="auto" w:fill="auto"/>
            <w:vAlign w:val="center"/>
          </w:tcPr>
          <w:p w14:paraId="1C964392" w14:textId="77777777" w:rsidR="00CA2764" w:rsidRPr="00AB65B2" w:rsidRDefault="00CA2764" w:rsidP="00CA276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12" w:type="dxa"/>
            <w:vAlign w:val="center"/>
          </w:tcPr>
          <w:p w14:paraId="4BAAFC4C" w14:textId="77777777" w:rsidR="00CA2764" w:rsidRPr="00AB65B2" w:rsidRDefault="00CA2764" w:rsidP="00CA276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A2764" w:rsidRPr="00AB65B2" w14:paraId="67FB6160" w14:textId="77777777" w:rsidTr="00D55707">
        <w:trPr>
          <w:trHeight w:val="624"/>
        </w:trPr>
        <w:tc>
          <w:tcPr>
            <w:tcW w:w="709" w:type="dxa"/>
            <w:shd w:val="clear" w:color="auto" w:fill="auto"/>
            <w:vAlign w:val="center"/>
          </w:tcPr>
          <w:p w14:paraId="38009306" w14:textId="77777777" w:rsidR="00CA2764" w:rsidRPr="00AB65B2" w:rsidRDefault="00CA2764" w:rsidP="00CA276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91522AD" w14:textId="66F5E160" w:rsidR="00CA2764" w:rsidRDefault="00CA2764" w:rsidP="00CA276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企画関係者　・　参加者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AE003FE" w14:textId="77777777" w:rsidR="00CA2764" w:rsidRPr="00AB65B2" w:rsidRDefault="00CA2764" w:rsidP="00CA276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11" w:type="dxa"/>
            <w:shd w:val="clear" w:color="auto" w:fill="auto"/>
            <w:vAlign w:val="center"/>
          </w:tcPr>
          <w:p w14:paraId="4F05E324" w14:textId="77777777" w:rsidR="00CA2764" w:rsidRPr="00AB65B2" w:rsidRDefault="00CA2764" w:rsidP="00CA276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12" w:type="dxa"/>
            <w:vAlign w:val="center"/>
          </w:tcPr>
          <w:p w14:paraId="2FE7BAF0" w14:textId="77777777" w:rsidR="00CA2764" w:rsidRPr="00AB65B2" w:rsidRDefault="00CA2764" w:rsidP="00CA276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A2764" w:rsidRPr="00AB65B2" w14:paraId="06B2C068" w14:textId="77777777" w:rsidTr="00D55707">
        <w:trPr>
          <w:trHeight w:val="624"/>
        </w:trPr>
        <w:tc>
          <w:tcPr>
            <w:tcW w:w="709" w:type="dxa"/>
            <w:shd w:val="clear" w:color="auto" w:fill="auto"/>
            <w:vAlign w:val="center"/>
          </w:tcPr>
          <w:p w14:paraId="31D39810" w14:textId="77777777" w:rsidR="00CA2764" w:rsidRPr="00AB65B2" w:rsidRDefault="00CA2764" w:rsidP="00CA276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D7D5EC7" w14:textId="01D41E35" w:rsidR="00CA2764" w:rsidRDefault="00CA2764" w:rsidP="00CA276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企画関係者　・　参加者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DA9BE46" w14:textId="77777777" w:rsidR="00CA2764" w:rsidRPr="00AB65B2" w:rsidRDefault="00CA2764" w:rsidP="00CA276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11" w:type="dxa"/>
            <w:shd w:val="clear" w:color="auto" w:fill="auto"/>
            <w:vAlign w:val="center"/>
          </w:tcPr>
          <w:p w14:paraId="23F5764C" w14:textId="77777777" w:rsidR="00CA2764" w:rsidRPr="00AB65B2" w:rsidRDefault="00CA2764" w:rsidP="00CA276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12" w:type="dxa"/>
            <w:vAlign w:val="center"/>
          </w:tcPr>
          <w:p w14:paraId="1AC8069F" w14:textId="77777777" w:rsidR="00CA2764" w:rsidRPr="00AB65B2" w:rsidRDefault="00CA2764" w:rsidP="00CA276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A2764" w:rsidRPr="00AB65B2" w14:paraId="6E4D2237" w14:textId="77777777" w:rsidTr="00D55707">
        <w:trPr>
          <w:trHeight w:val="624"/>
        </w:trPr>
        <w:tc>
          <w:tcPr>
            <w:tcW w:w="709" w:type="dxa"/>
            <w:shd w:val="clear" w:color="auto" w:fill="auto"/>
            <w:vAlign w:val="center"/>
          </w:tcPr>
          <w:p w14:paraId="128C0391" w14:textId="77777777" w:rsidR="00CA2764" w:rsidRPr="00AB65B2" w:rsidRDefault="00CA2764" w:rsidP="00CA276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071847B" w14:textId="4197942C" w:rsidR="00CA2764" w:rsidRDefault="00CA2764" w:rsidP="00CA276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企画関係者　・　参加者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F41C01" w14:textId="77777777" w:rsidR="00CA2764" w:rsidRPr="00AB65B2" w:rsidRDefault="00CA2764" w:rsidP="00CA276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11" w:type="dxa"/>
            <w:shd w:val="clear" w:color="auto" w:fill="auto"/>
            <w:vAlign w:val="center"/>
          </w:tcPr>
          <w:p w14:paraId="58E32A7A" w14:textId="77777777" w:rsidR="00CA2764" w:rsidRPr="00AB65B2" w:rsidRDefault="00CA2764" w:rsidP="00CA276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12" w:type="dxa"/>
            <w:vAlign w:val="center"/>
          </w:tcPr>
          <w:p w14:paraId="1DE17B8A" w14:textId="77777777" w:rsidR="00CA2764" w:rsidRPr="00AB65B2" w:rsidRDefault="00CA2764" w:rsidP="00CA276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A2764" w:rsidRPr="00AB65B2" w14:paraId="04496F5D" w14:textId="77777777" w:rsidTr="00D55707">
        <w:trPr>
          <w:trHeight w:val="624"/>
        </w:trPr>
        <w:tc>
          <w:tcPr>
            <w:tcW w:w="709" w:type="dxa"/>
            <w:shd w:val="clear" w:color="auto" w:fill="auto"/>
            <w:vAlign w:val="center"/>
          </w:tcPr>
          <w:p w14:paraId="202683F4" w14:textId="77777777" w:rsidR="00CA2764" w:rsidRPr="00AB65B2" w:rsidRDefault="00CA2764" w:rsidP="00CA276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0A0F7BE" w14:textId="6F1C294F" w:rsidR="00CA2764" w:rsidRDefault="00CA2764" w:rsidP="00CA276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企画関係者　・　参加者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A4CEE2B" w14:textId="77777777" w:rsidR="00CA2764" w:rsidRPr="00AB65B2" w:rsidRDefault="00CA2764" w:rsidP="00CA276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11" w:type="dxa"/>
            <w:shd w:val="clear" w:color="auto" w:fill="auto"/>
            <w:vAlign w:val="center"/>
          </w:tcPr>
          <w:p w14:paraId="3459BFAA" w14:textId="77777777" w:rsidR="00CA2764" w:rsidRPr="00AB65B2" w:rsidRDefault="00CA2764" w:rsidP="00CA276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12" w:type="dxa"/>
            <w:vAlign w:val="center"/>
          </w:tcPr>
          <w:p w14:paraId="721AAC1B" w14:textId="77777777" w:rsidR="00CA2764" w:rsidRPr="00AB65B2" w:rsidRDefault="00CA2764" w:rsidP="00CA276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55707" w:rsidRPr="00AB65B2" w14:paraId="3A0DC45A" w14:textId="77777777" w:rsidTr="00D55707">
        <w:trPr>
          <w:trHeight w:val="624"/>
        </w:trPr>
        <w:tc>
          <w:tcPr>
            <w:tcW w:w="709" w:type="dxa"/>
            <w:shd w:val="clear" w:color="auto" w:fill="auto"/>
            <w:vAlign w:val="center"/>
          </w:tcPr>
          <w:p w14:paraId="75125B44" w14:textId="77777777" w:rsidR="00CA2764" w:rsidRPr="00AB65B2" w:rsidRDefault="00CA2764" w:rsidP="0050236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C442348" w14:textId="77777777" w:rsidR="00CA2764" w:rsidRPr="00AB65B2" w:rsidRDefault="00CA2764" w:rsidP="0050236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企画関係者　・　参加者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0A6A6E" w14:textId="77777777" w:rsidR="00CA2764" w:rsidRPr="00AB65B2" w:rsidRDefault="00CA2764" w:rsidP="0050236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11" w:type="dxa"/>
            <w:shd w:val="clear" w:color="auto" w:fill="auto"/>
            <w:vAlign w:val="center"/>
          </w:tcPr>
          <w:p w14:paraId="53A1DFAB" w14:textId="77777777" w:rsidR="00CA2764" w:rsidRPr="00AB65B2" w:rsidRDefault="00CA2764" w:rsidP="0050236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12" w:type="dxa"/>
            <w:vAlign w:val="center"/>
          </w:tcPr>
          <w:p w14:paraId="040E7792" w14:textId="77777777" w:rsidR="00CA2764" w:rsidRPr="00AB65B2" w:rsidRDefault="00CA2764" w:rsidP="0050236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55707" w:rsidRPr="00AB65B2" w14:paraId="6C47B51F" w14:textId="77777777" w:rsidTr="00D55707">
        <w:trPr>
          <w:trHeight w:val="624"/>
        </w:trPr>
        <w:tc>
          <w:tcPr>
            <w:tcW w:w="709" w:type="dxa"/>
            <w:shd w:val="clear" w:color="auto" w:fill="auto"/>
            <w:vAlign w:val="center"/>
          </w:tcPr>
          <w:p w14:paraId="3D327FE5" w14:textId="77777777" w:rsidR="00CA2764" w:rsidRPr="00AB65B2" w:rsidRDefault="00CA2764" w:rsidP="0050236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5614DCE" w14:textId="77777777" w:rsidR="00CA2764" w:rsidRPr="00AB65B2" w:rsidRDefault="00CA2764" w:rsidP="0050236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企画関係者　・　参加者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F2BAF8" w14:textId="77777777" w:rsidR="00CA2764" w:rsidRPr="00AB65B2" w:rsidRDefault="00CA2764" w:rsidP="0050236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11" w:type="dxa"/>
            <w:shd w:val="clear" w:color="auto" w:fill="auto"/>
            <w:vAlign w:val="center"/>
          </w:tcPr>
          <w:p w14:paraId="4AFB7B7C" w14:textId="77777777" w:rsidR="00CA2764" w:rsidRPr="00AB65B2" w:rsidRDefault="00CA2764" w:rsidP="0050236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12" w:type="dxa"/>
            <w:vAlign w:val="center"/>
          </w:tcPr>
          <w:p w14:paraId="2CBD1126" w14:textId="77777777" w:rsidR="00CA2764" w:rsidRPr="00AB65B2" w:rsidRDefault="00CA2764" w:rsidP="0050236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55707" w:rsidRPr="00AB65B2" w14:paraId="5C64B078" w14:textId="77777777" w:rsidTr="00D55707">
        <w:trPr>
          <w:trHeight w:val="624"/>
        </w:trPr>
        <w:tc>
          <w:tcPr>
            <w:tcW w:w="709" w:type="dxa"/>
            <w:shd w:val="clear" w:color="auto" w:fill="auto"/>
            <w:vAlign w:val="center"/>
          </w:tcPr>
          <w:p w14:paraId="15FC49B2" w14:textId="77777777" w:rsidR="00CA2764" w:rsidRPr="00AB65B2" w:rsidRDefault="00CA2764" w:rsidP="0050236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AA3E6A4" w14:textId="77777777" w:rsidR="00CA2764" w:rsidRPr="00AB65B2" w:rsidRDefault="00CA2764" w:rsidP="0050236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企画関係者　・　参加者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CD3E52A" w14:textId="77777777" w:rsidR="00CA2764" w:rsidRPr="00AB65B2" w:rsidRDefault="00CA2764" w:rsidP="0050236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11" w:type="dxa"/>
            <w:shd w:val="clear" w:color="auto" w:fill="auto"/>
            <w:vAlign w:val="center"/>
          </w:tcPr>
          <w:p w14:paraId="780B4FF3" w14:textId="77777777" w:rsidR="00CA2764" w:rsidRPr="00AB65B2" w:rsidRDefault="00CA2764" w:rsidP="0050236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12" w:type="dxa"/>
            <w:vAlign w:val="center"/>
          </w:tcPr>
          <w:p w14:paraId="6507195B" w14:textId="77777777" w:rsidR="00CA2764" w:rsidRPr="00AB65B2" w:rsidRDefault="00CA2764" w:rsidP="0050236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55707" w:rsidRPr="00AB65B2" w14:paraId="25C0751D" w14:textId="77777777" w:rsidTr="00D55707">
        <w:trPr>
          <w:trHeight w:val="624"/>
        </w:trPr>
        <w:tc>
          <w:tcPr>
            <w:tcW w:w="709" w:type="dxa"/>
            <w:shd w:val="clear" w:color="auto" w:fill="auto"/>
            <w:vAlign w:val="center"/>
          </w:tcPr>
          <w:p w14:paraId="1DD2C177" w14:textId="77777777" w:rsidR="00CA2764" w:rsidRDefault="00CA2764" w:rsidP="0050236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954ABDA" w14:textId="77777777" w:rsidR="00CA2764" w:rsidRPr="00AB65B2" w:rsidRDefault="00CA2764" w:rsidP="0050236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企画関係者　・　参加者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5197D3" w14:textId="77777777" w:rsidR="00CA2764" w:rsidRPr="00AB65B2" w:rsidRDefault="00CA2764" w:rsidP="0050236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11" w:type="dxa"/>
            <w:shd w:val="clear" w:color="auto" w:fill="auto"/>
            <w:vAlign w:val="center"/>
          </w:tcPr>
          <w:p w14:paraId="553A3405" w14:textId="77777777" w:rsidR="00CA2764" w:rsidRPr="00AB65B2" w:rsidRDefault="00CA2764" w:rsidP="0050236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12" w:type="dxa"/>
            <w:vAlign w:val="center"/>
          </w:tcPr>
          <w:p w14:paraId="34EA90C4" w14:textId="77777777" w:rsidR="00CA2764" w:rsidRPr="00AB65B2" w:rsidRDefault="00CA2764" w:rsidP="0050236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55707" w:rsidRPr="00AB65B2" w14:paraId="60483C64" w14:textId="77777777" w:rsidTr="00D55707">
        <w:trPr>
          <w:trHeight w:val="624"/>
        </w:trPr>
        <w:tc>
          <w:tcPr>
            <w:tcW w:w="709" w:type="dxa"/>
            <w:shd w:val="clear" w:color="auto" w:fill="auto"/>
            <w:vAlign w:val="center"/>
          </w:tcPr>
          <w:p w14:paraId="63599F11" w14:textId="77777777" w:rsidR="00CA2764" w:rsidRPr="00AB65B2" w:rsidRDefault="00CA2764" w:rsidP="0050236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0383E99" w14:textId="77777777" w:rsidR="00CA2764" w:rsidRPr="00AB65B2" w:rsidRDefault="00CA2764" w:rsidP="0050236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企画関係者　・　参加者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C62AE2" w14:textId="77777777" w:rsidR="00CA2764" w:rsidRPr="00AB65B2" w:rsidRDefault="00CA2764" w:rsidP="0050236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11" w:type="dxa"/>
            <w:shd w:val="clear" w:color="auto" w:fill="auto"/>
            <w:vAlign w:val="center"/>
          </w:tcPr>
          <w:p w14:paraId="3567D587" w14:textId="77777777" w:rsidR="00CA2764" w:rsidRPr="00AB65B2" w:rsidRDefault="00CA2764" w:rsidP="0050236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12" w:type="dxa"/>
            <w:vAlign w:val="center"/>
          </w:tcPr>
          <w:p w14:paraId="6B777173" w14:textId="77777777" w:rsidR="00CA2764" w:rsidRPr="00AB65B2" w:rsidRDefault="00CA2764" w:rsidP="0050236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A2764" w:rsidRPr="00AB65B2" w14:paraId="3F5D41B7" w14:textId="77777777" w:rsidTr="00D55707">
        <w:trPr>
          <w:trHeight w:val="624"/>
        </w:trPr>
        <w:tc>
          <w:tcPr>
            <w:tcW w:w="709" w:type="dxa"/>
            <w:shd w:val="clear" w:color="auto" w:fill="auto"/>
            <w:vAlign w:val="center"/>
          </w:tcPr>
          <w:p w14:paraId="4E41ACA8" w14:textId="77777777" w:rsidR="00CA2764" w:rsidRPr="00AB65B2" w:rsidRDefault="00CA2764" w:rsidP="0050236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8898B30" w14:textId="77777777" w:rsidR="00CA2764" w:rsidRDefault="00CA2764" w:rsidP="0050236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企画関係者　・　参加者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FAD8854" w14:textId="77777777" w:rsidR="00CA2764" w:rsidRPr="00AB65B2" w:rsidRDefault="00CA2764" w:rsidP="0050236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11" w:type="dxa"/>
            <w:shd w:val="clear" w:color="auto" w:fill="auto"/>
            <w:vAlign w:val="center"/>
          </w:tcPr>
          <w:p w14:paraId="1F53DAD4" w14:textId="77777777" w:rsidR="00CA2764" w:rsidRPr="00AB65B2" w:rsidRDefault="00CA2764" w:rsidP="0050236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12" w:type="dxa"/>
            <w:vAlign w:val="center"/>
          </w:tcPr>
          <w:p w14:paraId="6EFEC876" w14:textId="77777777" w:rsidR="00CA2764" w:rsidRPr="00AB65B2" w:rsidRDefault="00CA2764" w:rsidP="0050236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A2764" w:rsidRPr="00AB65B2" w14:paraId="58546333" w14:textId="77777777" w:rsidTr="00D55707">
        <w:trPr>
          <w:trHeight w:val="624"/>
        </w:trPr>
        <w:tc>
          <w:tcPr>
            <w:tcW w:w="709" w:type="dxa"/>
            <w:shd w:val="clear" w:color="auto" w:fill="auto"/>
            <w:vAlign w:val="center"/>
          </w:tcPr>
          <w:p w14:paraId="77AEE437" w14:textId="77777777" w:rsidR="00CA2764" w:rsidRPr="00AB65B2" w:rsidRDefault="00CA2764" w:rsidP="0050236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B7610EA" w14:textId="77777777" w:rsidR="00CA2764" w:rsidRDefault="00CA2764" w:rsidP="0050236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企画関係者　・　参加者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738918" w14:textId="77777777" w:rsidR="00CA2764" w:rsidRPr="00AB65B2" w:rsidRDefault="00CA2764" w:rsidP="0050236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11" w:type="dxa"/>
            <w:shd w:val="clear" w:color="auto" w:fill="auto"/>
            <w:vAlign w:val="center"/>
          </w:tcPr>
          <w:p w14:paraId="2A5F3E61" w14:textId="77777777" w:rsidR="00CA2764" w:rsidRPr="00AB65B2" w:rsidRDefault="00CA2764" w:rsidP="0050236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12" w:type="dxa"/>
            <w:vAlign w:val="center"/>
          </w:tcPr>
          <w:p w14:paraId="22E8CEDB" w14:textId="77777777" w:rsidR="00CA2764" w:rsidRPr="00AB65B2" w:rsidRDefault="00CA2764" w:rsidP="0050236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A2764" w:rsidRPr="00AB65B2" w14:paraId="358A0CF6" w14:textId="77777777" w:rsidTr="00D55707">
        <w:trPr>
          <w:trHeight w:val="624"/>
        </w:trPr>
        <w:tc>
          <w:tcPr>
            <w:tcW w:w="709" w:type="dxa"/>
            <w:shd w:val="clear" w:color="auto" w:fill="auto"/>
            <w:vAlign w:val="center"/>
          </w:tcPr>
          <w:p w14:paraId="386E8BD8" w14:textId="77777777" w:rsidR="00CA2764" w:rsidRPr="00AB65B2" w:rsidRDefault="00CA2764" w:rsidP="0050236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3F7C207" w14:textId="77777777" w:rsidR="00CA2764" w:rsidRDefault="00CA2764" w:rsidP="0050236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企画関係者　・　参加者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DB30E0" w14:textId="77777777" w:rsidR="00CA2764" w:rsidRPr="00AB65B2" w:rsidRDefault="00CA2764" w:rsidP="0050236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11" w:type="dxa"/>
            <w:shd w:val="clear" w:color="auto" w:fill="auto"/>
            <w:vAlign w:val="center"/>
          </w:tcPr>
          <w:p w14:paraId="3DEEF344" w14:textId="77777777" w:rsidR="00CA2764" w:rsidRPr="00AB65B2" w:rsidRDefault="00CA2764" w:rsidP="0050236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12" w:type="dxa"/>
            <w:vAlign w:val="center"/>
          </w:tcPr>
          <w:p w14:paraId="12F75524" w14:textId="77777777" w:rsidR="00CA2764" w:rsidRPr="00AB65B2" w:rsidRDefault="00CA2764" w:rsidP="0050236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A2764" w:rsidRPr="00AB65B2" w14:paraId="55D42F1E" w14:textId="77777777" w:rsidTr="00D55707">
        <w:trPr>
          <w:trHeight w:val="624"/>
        </w:trPr>
        <w:tc>
          <w:tcPr>
            <w:tcW w:w="709" w:type="dxa"/>
            <w:shd w:val="clear" w:color="auto" w:fill="auto"/>
            <w:vAlign w:val="center"/>
          </w:tcPr>
          <w:p w14:paraId="0C200CC4" w14:textId="77777777" w:rsidR="00CA2764" w:rsidRPr="00AB65B2" w:rsidRDefault="00CA2764" w:rsidP="0050236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496750C" w14:textId="77777777" w:rsidR="00CA2764" w:rsidRDefault="00CA2764" w:rsidP="0050236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企画関係者　・　参加者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B152FE4" w14:textId="77777777" w:rsidR="00CA2764" w:rsidRPr="00AB65B2" w:rsidRDefault="00CA2764" w:rsidP="0050236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11" w:type="dxa"/>
            <w:shd w:val="clear" w:color="auto" w:fill="auto"/>
            <w:vAlign w:val="center"/>
          </w:tcPr>
          <w:p w14:paraId="56DB1232" w14:textId="77777777" w:rsidR="00CA2764" w:rsidRPr="00AB65B2" w:rsidRDefault="00CA2764" w:rsidP="0050236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12" w:type="dxa"/>
            <w:vAlign w:val="center"/>
          </w:tcPr>
          <w:p w14:paraId="2D55F63C" w14:textId="77777777" w:rsidR="00CA2764" w:rsidRPr="00AB65B2" w:rsidRDefault="00CA2764" w:rsidP="0050236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A2764" w:rsidRPr="00AB65B2" w14:paraId="66C267B9" w14:textId="77777777" w:rsidTr="00D55707">
        <w:trPr>
          <w:trHeight w:val="624"/>
        </w:trPr>
        <w:tc>
          <w:tcPr>
            <w:tcW w:w="709" w:type="dxa"/>
            <w:shd w:val="clear" w:color="auto" w:fill="auto"/>
            <w:vAlign w:val="center"/>
          </w:tcPr>
          <w:p w14:paraId="48206B23" w14:textId="77777777" w:rsidR="00CA2764" w:rsidRPr="00AB65B2" w:rsidRDefault="00CA2764" w:rsidP="0050236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EBB045E" w14:textId="77777777" w:rsidR="00CA2764" w:rsidRDefault="00CA2764" w:rsidP="0050236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企画関係者　・　参加者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A35E26" w14:textId="77777777" w:rsidR="00CA2764" w:rsidRPr="00AB65B2" w:rsidRDefault="00CA2764" w:rsidP="0050236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11" w:type="dxa"/>
            <w:shd w:val="clear" w:color="auto" w:fill="auto"/>
            <w:vAlign w:val="center"/>
          </w:tcPr>
          <w:p w14:paraId="215F7CAC" w14:textId="77777777" w:rsidR="00CA2764" w:rsidRPr="00AB65B2" w:rsidRDefault="00CA2764" w:rsidP="0050236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12" w:type="dxa"/>
            <w:vAlign w:val="center"/>
          </w:tcPr>
          <w:p w14:paraId="673E940B" w14:textId="77777777" w:rsidR="00CA2764" w:rsidRPr="00AB65B2" w:rsidRDefault="00CA2764" w:rsidP="0050236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18079D66" w14:textId="1FC354E0" w:rsidR="00FF58E0" w:rsidRDefault="00FF58E0" w:rsidP="00DD1410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※　</w:t>
      </w:r>
      <w:r w:rsidR="00CA2764">
        <w:rPr>
          <w:rFonts w:ascii="ＭＳ Ｐゴシック" w:eastAsia="ＭＳ Ｐゴシック" w:hAnsi="ＭＳ Ｐゴシック" w:hint="eastAsia"/>
          <w:szCs w:val="21"/>
        </w:rPr>
        <w:t>責任者の名前を一番上に書いてください。</w:t>
      </w:r>
    </w:p>
    <w:p w14:paraId="772E0FCB" w14:textId="6A96064F" w:rsidR="00FF58E0" w:rsidRDefault="00FF58E0" w:rsidP="00DD1410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※　</w:t>
      </w:r>
      <w:r w:rsidR="00CA2764">
        <w:rPr>
          <w:rFonts w:ascii="ＭＳ Ｐゴシック" w:eastAsia="ＭＳ Ｐゴシック" w:hAnsi="ＭＳ Ｐゴシック" w:hint="eastAsia"/>
          <w:szCs w:val="21"/>
        </w:rPr>
        <w:t>企画関係者は必ず所属と連絡先を書いてください</w:t>
      </w:r>
      <w:r>
        <w:rPr>
          <w:rFonts w:ascii="ＭＳ Ｐゴシック" w:eastAsia="ＭＳ Ｐゴシック" w:hAnsi="ＭＳ Ｐゴシック" w:hint="eastAsia"/>
          <w:szCs w:val="21"/>
        </w:rPr>
        <w:t>。</w:t>
      </w:r>
    </w:p>
    <w:p w14:paraId="187CF505" w14:textId="2BD5ED5E" w:rsidR="00CA2764" w:rsidRDefault="00CA2764" w:rsidP="00DD1410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※　展覧会で施設を使用する場合は、出展者全員の名前を書いてください。</w:t>
      </w:r>
    </w:p>
    <w:p w14:paraId="2C7E2E89" w14:textId="77777777" w:rsidR="008E4167" w:rsidRDefault="008E4167" w:rsidP="00DD1410">
      <w:pPr>
        <w:rPr>
          <w:rFonts w:ascii="ＭＳ Ｐゴシック" w:eastAsia="ＭＳ Ｐゴシック" w:hAnsi="ＭＳ Ｐゴシック"/>
          <w:b/>
          <w:bCs/>
          <w:szCs w:val="21"/>
        </w:rPr>
      </w:pPr>
    </w:p>
    <w:p w14:paraId="2E87B8D2" w14:textId="7E4B5EBB" w:rsidR="00E97B44" w:rsidRPr="008E4167" w:rsidRDefault="008E4167" w:rsidP="00DD1410">
      <w:pPr>
        <w:rPr>
          <w:rFonts w:ascii="ＭＳ Ｐゴシック" w:eastAsia="ＭＳ Ｐゴシック" w:hAnsi="ＭＳ Ｐゴシック"/>
          <w:b/>
          <w:bCs/>
          <w:szCs w:val="21"/>
        </w:rPr>
      </w:pPr>
      <w:r w:rsidRPr="008E4167">
        <w:rPr>
          <w:rFonts w:ascii="ＭＳ Ｐゴシック" w:eastAsia="ＭＳ Ｐゴシック" w:hAnsi="ＭＳ Ｐゴシック" w:hint="eastAsia"/>
          <w:b/>
          <w:bCs/>
          <w:szCs w:val="21"/>
        </w:rPr>
        <w:t>一般利用</w:t>
      </w:r>
    </w:p>
    <w:tbl>
      <w:tblPr>
        <w:tblW w:w="90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268"/>
        <w:gridCol w:w="2268"/>
        <w:gridCol w:w="2239"/>
      </w:tblGrid>
      <w:tr w:rsidR="006672E8" w:rsidRPr="006672E8" w14:paraId="7ED36110" w14:textId="77777777" w:rsidTr="006672E8">
        <w:trPr>
          <w:trHeight w:val="624"/>
        </w:trPr>
        <w:tc>
          <w:tcPr>
            <w:tcW w:w="2268" w:type="dxa"/>
            <w:shd w:val="clear" w:color="auto" w:fill="auto"/>
            <w:vAlign w:val="center"/>
          </w:tcPr>
          <w:p w14:paraId="03CBF569" w14:textId="6FFB8CCC" w:rsidR="006672E8" w:rsidRPr="006672E8" w:rsidRDefault="006672E8" w:rsidP="00E97B44">
            <w:pPr>
              <w:jc w:val="center"/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</w:pPr>
            <w:bookmarkStart w:id="0" w:name="_Hlk68019118"/>
            <w:r w:rsidRPr="006672E8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イベント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927A5C" w14:textId="385688AE" w:rsidR="006672E8" w:rsidRPr="006672E8" w:rsidRDefault="006672E8" w:rsidP="00E97B44">
            <w:pPr>
              <w:jc w:val="center"/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</w:pPr>
            <w:r w:rsidRPr="006672E8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企画関係者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6D04A0" w14:textId="541E97E3" w:rsidR="006672E8" w:rsidRPr="006672E8" w:rsidRDefault="006672E8" w:rsidP="00E97B44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6672E8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企画関係者</w:t>
            </w:r>
          </w:p>
        </w:tc>
        <w:tc>
          <w:tcPr>
            <w:tcW w:w="2239" w:type="dxa"/>
            <w:vAlign w:val="center"/>
          </w:tcPr>
          <w:p w14:paraId="59572280" w14:textId="56AE9396" w:rsidR="006672E8" w:rsidRPr="006672E8" w:rsidRDefault="006672E8" w:rsidP="00E97B44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6672E8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参加者</w:t>
            </w:r>
          </w:p>
        </w:tc>
      </w:tr>
      <w:bookmarkEnd w:id="0"/>
      <w:tr w:rsidR="006672E8" w:rsidRPr="00AB65B2" w14:paraId="6DB914D2" w14:textId="77777777" w:rsidTr="006672E8">
        <w:trPr>
          <w:trHeight w:val="624"/>
        </w:trPr>
        <w:tc>
          <w:tcPr>
            <w:tcW w:w="2268" w:type="dxa"/>
            <w:shd w:val="clear" w:color="auto" w:fill="auto"/>
            <w:vAlign w:val="center"/>
          </w:tcPr>
          <w:p w14:paraId="4BD76036" w14:textId="0B68A2D9" w:rsidR="006672E8" w:rsidRDefault="006672E8" w:rsidP="00E97B4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展覧会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92D521" w14:textId="69633555" w:rsidR="006672E8" w:rsidRPr="008E4167" w:rsidRDefault="006672E8" w:rsidP="00E97B44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  <w:r w:rsidRPr="008E4167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出品者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0720D7" w14:textId="77777777" w:rsidR="006672E8" w:rsidRPr="00AB65B2" w:rsidRDefault="006672E8" w:rsidP="00E97B4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7883A760" w14:textId="77777777" w:rsidR="006672E8" w:rsidRPr="00AB65B2" w:rsidRDefault="006672E8" w:rsidP="00E97B4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6672E8" w:rsidRPr="00AB65B2" w14:paraId="1658A095" w14:textId="77777777" w:rsidTr="006672E8">
        <w:trPr>
          <w:trHeight w:val="624"/>
        </w:trPr>
        <w:tc>
          <w:tcPr>
            <w:tcW w:w="2268" w:type="dxa"/>
            <w:shd w:val="clear" w:color="auto" w:fill="auto"/>
            <w:vAlign w:val="center"/>
          </w:tcPr>
          <w:p w14:paraId="453578AF" w14:textId="083375F1" w:rsidR="006672E8" w:rsidRDefault="006672E8" w:rsidP="00E97B4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講演会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639E14" w14:textId="509EF12E" w:rsidR="006672E8" w:rsidRPr="008E4167" w:rsidRDefault="006672E8" w:rsidP="00E97B44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  <w:r w:rsidRPr="008E4167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主催者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B42A34" w14:textId="68D690DE" w:rsidR="006672E8" w:rsidRPr="008E4167" w:rsidRDefault="006672E8" w:rsidP="00E97B44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  <w:r w:rsidRPr="008E4167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講師</w:t>
            </w:r>
          </w:p>
        </w:tc>
        <w:tc>
          <w:tcPr>
            <w:tcW w:w="2239" w:type="dxa"/>
            <w:vAlign w:val="center"/>
          </w:tcPr>
          <w:p w14:paraId="69C3C48F" w14:textId="39FF37AC" w:rsidR="006672E8" w:rsidRPr="00AB65B2" w:rsidRDefault="006672E8" w:rsidP="00E97B4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参加者</w:t>
            </w:r>
          </w:p>
        </w:tc>
      </w:tr>
      <w:tr w:rsidR="006672E8" w:rsidRPr="00AB65B2" w14:paraId="17C9CAE3" w14:textId="77777777" w:rsidTr="006672E8">
        <w:trPr>
          <w:trHeight w:val="553"/>
        </w:trPr>
        <w:tc>
          <w:tcPr>
            <w:tcW w:w="2268" w:type="dxa"/>
            <w:shd w:val="clear" w:color="auto" w:fill="auto"/>
            <w:vAlign w:val="center"/>
          </w:tcPr>
          <w:p w14:paraId="0374F8CC" w14:textId="08A1A841" w:rsidR="006672E8" w:rsidRDefault="006672E8" w:rsidP="00E97B4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ワークショップ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794A1B" w14:textId="0367507F" w:rsidR="006672E8" w:rsidRPr="008E4167" w:rsidRDefault="006672E8" w:rsidP="00E97B44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  <w:r w:rsidRPr="008E4167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主催者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1CB6C9" w14:textId="54B56AEE" w:rsidR="006672E8" w:rsidRPr="008E4167" w:rsidRDefault="006672E8" w:rsidP="00E97B44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  <w:r w:rsidRPr="008E4167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講師</w:t>
            </w:r>
          </w:p>
        </w:tc>
        <w:tc>
          <w:tcPr>
            <w:tcW w:w="2239" w:type="dxa"/>
            <w:vAlign w:val="center"/>
          </w:tcPr>
          <w:p w14:paraId="519D3A13" w14:textId="29A226F7" w:rsidR="006672E8" w:rsidRPr="00AB65B2" w:rsidRDefault="006672E8" w:rsidP="00E97B4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受講生</w:t>
            </w:r>
          </w:p>
        </w:tc>
      </w:tr>
      <w:tr w:rsidR="006672E8" w:rsidRPr="00AB65B2" w14:paraId="79BD2B76" w14:textId="77777777" w:rsidTr="006672E8">
        <w:trPr>
          <w:trHeight w:val="624"/>
        </w:trPr>
        <w:tc>
          <w:tcPr>
            <w:tcW w:w="2268" w:type="dxa"/>
            <w:shd w:val="clear" w:color="auto" w:fill="auto"/>
            <w:vAlign w:val="center"/>
          </w:tcPr>
          <w:p w14:paraId="4BD03716" w14:textId="37197FA9" w:rsidR="006672E8" w:rsidRDefault="006672E8" w:rsidP="00E97B4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語りの会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DE33F1" w14:textId="2D87B7E8" w:rsidR="006672E8" w:rsidRPr="008E4167" w:rsidRDefault="006672E8" w:rsidP="00E97B44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  <w:r w:rsidRPr="008E4167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主催者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7B5C13" w14:textId="5E4A0F78" w:rsidR="006672E8" w:rsidRPr="008E4167" w:rsidRDefault="006672E8" w:rsidP="00E97B44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  <w:r w:rsidRPr="008E4167"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2"/>
              </w:rPr>
              <w:t>演者</w:t>
            </w:r>
          </w:p>
        </w:tc>
        <w:tc>
          <w:tcPr>
            <w:tcW w:w="2239" w:type="dxa"/>
            <w:vAlign w:val="center"/>
          </w:tcPr>
          <w:p w14:paraId="37880F3B" w14:textId="3793A25C" w:rsidR="006672E8" w:rsidRPr="00AB65B2" w:rsidRDefault="006672E8" w:rsidP="00E97B4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参加者</w:t>
            </w:r>
          </w:p>
        </w:tc>
      </w:tr>
      <w:tr w:rsidR="006672E8" w:rsidRPr="00AB65B2" w14:paraId="614EB9CC" w14:textId="77777777" w:rsidTr="006672E8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53628" w14:textId="17F5B250" w:rsidR="006672E8" w:rsidRPr="00E97B44" w:rsidRDefault="006672E8" w:rsidP="00E97B4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子供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B72C7" w14:textId="4AA719B8" w:rsidR="006672E8" w:rsidRPr="008E4167" w:rsidRDefault="006672E8" w:rsidP="00E97B44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  <w:r w:rsidRPr="008E4167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主催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EF263" w14:textId="4ED41369" w:rsidR="006672E8" w:rsidRPr="008E4167" w:rsidRDefault="006672E8" w:rsidP="00E97B44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  <w:r w:rsidRPr="008E4167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講師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C5B6" w14:textId="3507692D" w:rsidR="006672E8" w:rsidRPr="00AB65B2" w:rsidRDefault="006672E8" w:rsidP="00E97B4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参加者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・付き添い</w:t>
            </w:r>
          </w:p>
        </w:tc>
      </w:tr>
      <w:tr w:rsidR="006672E8" w:rsidRPr="00AB65B2" w14:paraId="5FAFC62D" w14:textId="77777777" w:rsidTr="006672E8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22D55" w14:textId="5003A867" w:rsidR="006672E8" w:rsidRPr="00E97B44" w:rsidRDefault="006672E8" w:rsidP="00E97B4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コンサー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21051" w14:textId="07928AE7" w:rsidR="006672E8" w:rsidRPr="008E4167" w:rsidRDefault="006672E8" w:rsidP="00E97B44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  <w:r w:rsidRPr="008E4167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主催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89F68" w14:textId="6403ED8D" w:rsidR="006672E8" w:rsidRPr="00AB65B2" w:rsidRDefault="006672E8" w:rsidP="00E97B4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E4167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出演者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4A86" w14:textId="13EAD15F" w:rsidR="006672E8" w:rsidRPr="00AB65B2" w:rsidRDefault="006672E8" w:rsidP="00E97B4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参加者</w:t>
            </w:r>
          </w:p>
        </w:tc>
      </w:tr>
      <w:tr w:rsidR="006672E8" w:rsidRPr="00AB65B2" w14:paraId="46E69A03" w14:textId="77777777" w:rsidTr="006672E8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76162" w14:textId="37605468" w:rsidR="006672E8" w:rsidRPr="00E97B44" w:rsidRDefault="006672E8" w:rsidP="00E97B4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FFA4A" w14:textId="77777777" w:rsidR="006672E8" w:rsidRPr="00AB65B2" w:rsidRDefault="006672E8" w:rsidP="00E97B4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1D54E" w14:textId="77777777" w:rsidR="006672E8" w:rsidRPr="00AB65B2" w:rsidRDefault="006672E8" w:rsidP="00E97B4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E4CE" w14:textId="77777777" w:rsidR="006672E8" w:rsidRPr="00AB65B2" w:rsidRDefault="006672E8" w:rsidP="00E97B4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6672E8" w:rsidRPr="00AB65B2" w14:paraId="3958338A" w14:textId="77777777" w:rsidTr="006672E8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03A1E" w14:textId="0592DD38" w:rsidR="006672E8" w:rsidRPr="00E97B44" w:rsidRDefault="006672E8" w:rsidP="00E97B4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50F7" w14:textId="77777777" w:rsidR="006672E8" w:rsidRPr="00AB65B2" w:rsidRDefault="006672E8" w:rsidP="00E97B4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8D2D3" w14:textId="77777777" w:rsidR="006672E8" w:rsidRPr="00AB65B2" w:rsidRDefault="006672E8" w:rsidP="00E97B4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99E2" w14:textId="77777777" w:rsidR="006672E8" w:rsidRPr="00AB65B2" w:rsidRDefault="006672E8" w:rsidP="00E97B4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05540C7A" w14:textId="1F1296CD" w:rsidR="008E4167" w:rsidRDefault="008E4167" w:rsidP="008E4167">
      <w:pPr>
        <w:rPr>
          <w:rFonts w:ascii="ＭＳ Ｐゴシック" w:eastAsia="ＭＳ Ｐゴシック" w:hAnsi="ＭＳ Ｐゴシック"/>
          <w:szCs w:val="21"/>
        </w:rPr>
      </w:pPr>
    </w:p>
    <w:p w14:paraId="272FED66" w14:textId="77777777" w:rsidR="008E4167" w:rsidRDefault="008E4167" w:rsidP="008E4167">
      <w:pPr>
        <w:rPr>
          <w:rFonts w:ascii="ＭＳ Ｐゴシック" w:eastAsia="ＭＳ Ｐゴシック" w:hAnsi="ＭＳ Ｐゴシック" w:hint="eastAsia"/>
          <w:szCs w:val="21"/>
        </w:rPr>
      </w:pPr>
    </w:p>
    <w:p w14:paraId="63C96004" w14:textId="04248125" w:rsidR="008E4167" w:rsidRPr="008E4167" w:rsidRDefault="008E4167" w:rsidP="008E4167">
      <w:pPr>
        <w:rPr>
          <w:rFonts w:ascii="ＭＳ Ｐゴシック" w:eastAsia="ＭＳ Ｐゴシック" w:hAnsi="ＭＳ Ｐゴシック"/>
          <w:b/>
          <w:bCs/>
          <w:szCs w:val="21"/>
        </w:rPr>
      </w:pPr>
      <w:r w:rsidRPr="008E4167">
        <w:rPr>
          <w:rFonts w:ascii="ＭＳ Ｐゴシック" w:eastAsia="ＭＳ Ｐゴシック" w:hAnsi="ＭＳ Ｐゴシック" w:hint="eastAsia"/>
          <w:b/>
          <w:bCs/>
          <w:szCs w:val="21"/>
        </w:rPr>
        <w:t>商用利用</w:t>
      </w:r>
      <w:r>
        <w:rPr>
          <w:rFonts w:ascii="ＭＳ Ｐゴシック" w:eastAsia="ＭＳ Ｐゴシック" w:hAnsi="ＭＳ Ｐゴシック" w:hint="eastAsia"/>
          <w:b/>
          <w:bCs/>
          <w:szCs w:val="21"/>
        </w:rPr>
        <w:t>（有料のイベント）</w:t>
      </w:r>
    </w:p>
    <w:tbl>
      <w:tblPr>
        <w:tblW w:w="90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268"/>
        <w:gridCol w:w="2268"/>
        <w:gridCol w:w="2239"/>
      </w:tblGrid>
      <w:tr w:rsidR="006672E8" w:rsidRPr="00AB65B2" w14:paraId="617ECA55" w14:textId="77777777" w:rsidTr="006672E8">
        <w:trPr>
          <w:trHeight w:val="624"/>
        </w:trPr>
        <w:tc>
          <w:tcPr>
            <w:tcW w:w="2268" w:type="dxa"/>
            <w:shd w:val="clear" w:color="auto" w:fill="auto"/>
            <w:vAlign w:val="center"/>
          </w:tcPr>
          <w:p w14:paraId="6C8DD8BE" w14:textId="77777777" w:rsidR="006672E8" w:rsidRPr="006672E8" w:rsidRDefault="006672E8" w:rsidP="006E5629">
            <w:pPr>
              <w:jc w:val="center"/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</w:pPr>
            <w:r w:rsidRPr="006672E8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イベント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C0D91A" w14:textId="77777777" w:rsidR="006672E8" w:rsidRPr="006672E8" w:rsidRDefault="006672E8" w:rsidP="006E5629">
            <w:pPr>
              <w:jc w:val="center"/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</w:pPr>
            <w:r w:rsidRPr="006672E8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企画関係者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557976" w14:textId="77777777" w:rsidR="006672E8" w:rsidRPr="006672E8" w:rsidRDefault="006672E8" w:rsidP="006E5629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6672E8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企画関係者</w:t>
            </w:r>
          </w:p>
        </w:tc>
        <w:tc>
          <w:tcPr>
            <w:tcW w:w="2239" w:type="dxa"/>
            <w:vAlign w:val="center"/>
          </w:tcPr>
          <w:p w14:paraId="1F21747E" w14:textId="77777777" w:rsidR="006672E8" w:rsidRPr="006672E8" w:rsidRDefault="006672E8" w:rsidP="006E5629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6672E8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参加者</w:t>
            </w:r>
          </w:p>
        </w:tc>
      </w:tr>
      <w:tr w:rsidR="006672E8" w:rsidRPr="00AB65B2" w14:paraId="6B870114" w14:textId="77777777" w:rsidTr="006672E8">
        <w:trPr>
          <w:trHeight w:val="624"/>
        </w:trPr>
        <w:tc>
          <w:tcPr>
            <w:tcW w:w="2268" w:type="dxa"/>
            <w:shd w:val="clear" w:color="auto" w:fill="auto"/>
            <w:vAlign w:val="center"/>
          </w:tcPr>
          <w:p w14:paraId="70935C67" w14:textId="2CF154DE" w:rsidR="006672E8" w:rsidRDefault="006672E8" w:rsidP="006E562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フリーマーケット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4CD6E6" w14:textId="19B803A0" w:rsidR="006672E8" w:rsidRPr="008E4167" w:rsidRDefault="006672E8" w:rsidP="006E5629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  <w:r w:rsidRPr="008E4167"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2"/>
              </w:rPr>
              <w:t>出店者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DD1C94" w14:textId="77777777" w:rsidR="006672E8" w:rsidRPr="008E4167" w:rsidRDefault="006672E8" w:rsidP="006E5629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039E509B" w14:textId="77777777" w:rsidR="006672E8" w:rsidRPr="008E4167" w:rsidRDefault="006672E8" w:rsidP="006E5629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</w:p>
        </w:tc>
      </w:tr>
      <w:tr w:rsidR="006672E8" w:rsidRPr="00AB65B2" w14:paraId="1474D669" w14:textId="77777777" w:rsidTr="006672E8">
        <w:trPr>
          <w:trHeight w:val="624"/>
        </w:trPr>
        <w:tc>
          <w:tcPr>
            <w:tcW w:w="2268" w:type="dxa"/>
            <w:shd w:val="clear" w:color="auto" w:fill="auto"/>
            <w:vAlign w:val="center"/>
          </w:tcPr>
          <w:p w14:paraId="26406808" w14:textId="41DFA309" w:rsidR="006672E8" w:rsidRDefault="006672E8" w:rsidP="006E562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展示販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E3C131" w14:textId="77777777" w:rsidR="006672E8" w:rsidRPr="008E4167" w:rsidRDefault="006672E8" w:rsidP="006E5629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  <w:r w:rsidRPr="008E4167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出品者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7736D0" w14:textId="77777777" w:rsidR="006672E8" w:rsidRPr="008E4167" w:rsidRDefault="006672E8" w:rsidP="006E5629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0B7EA461" w14:textId="77777777" w:rsidR="006672E8" w:rsidRPr="008E4167" w:rsidRDefault="006672E8" w:rsidP="006E5629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</w:p>
        </w:tc>
      </w:tr>
      <w:tr w:rsidR="006672E8" w:rsidRPr="00AB65B2" w14:paraId="333C9468" w14:textId="77777777" w:rsidTr="006672E8">
        <w:trPr>
          <w:trHeight w:val="624"/>
        </w:trPr>
        <w:tc>
          <w:tcPr>
            <w:tcW w:w="2268" w:type="dxa"/>
            <w:shd w:val="clear" w:color="auto" w:fill="auto"/>
            <w:vAlign w:val="center"/>
          </w:tcPr>
          <w:p w14:paraId="2E8E5A4D" w14:textId="56EAF815" w:rsidR="006672E8" w:rsidRDefault="006672E8" w:rsidP="006E5629">
            <w:pPr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ユニークベニュー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2B143D" w14:textId="564D6005" w:rsidR="006672E8" w:rsidRPr="008E4167" w:rsidRDefault="006672E8" w:rsidP="006E5629">
            <w:pPr>
              <w:jc w:val="center"/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</w:pPr>
            <w:r w:rsidRPr="008E4167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主催者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B440F3" w14:textId="0FAC219A" w:rsidR="006672E8" w:rsidRPr="008E4167" w:rsidRDefault="006672E8" w:rsidP="008E4167">
            <w:pPr>
              <w:jc w:val="center"/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</w:pPr>
            <w:r w:rsidRPr="008E4167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参加者</w:t>
            </w:r>
          </w:p>
        </w:tc>
        <w:tc>
          <w:tcPr>
            <w:tcW w:w="2239" w:type="dxa"/>
            <w:vAlign w:val="center"/>
          </w:tcPr>
          <w:p w14:paraId="672C8D7B" w14:textId="77777777" w:rsidR="006672E8" w:rsidRPr="008E4167" w:rsidRDefault="006672E8" w:rsidP="006E5629">
            <w:pPr>
              <w:jc w:val="center"/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</w:pPr>
          </w:p>
        </w:tc>
      </w:tr>
      <w:tr w:rsidR="006672E8" w:rsidRPr="00AB65B2" w14:paraId="620C25DB" w14:textId="77777777" w:rsidTr="006672E8">
        <w:trPr>
          <w:trHeight w:val="624"/>
        </w:trPr>
        <w:tc>
          <w:tcPr>
            <w:tcW w:w="2268" w:type="dxa"/>
            <w:shd w:val="clear" w:color="auto" w:fill="auto"/>
            <w:vAlign w:val="center"/>
          </w:tcPr>
          <w:p w14:paraId="2C13F740" w14:textId="77777777" w:rsidR="006672E8" w:rsidRDefault="006672E8" w:rsidP="006E562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講演会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011696" w14:textId="77777777" w:rsidR="006672E8" w:rsidRPr="008E4167" w:rsidRDefault="006672E8" w:rsidP="006E5629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  <w:r w:rsidRPr="008E4167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主催者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CC4524" w14:textId="77777777" w:rsidR="006672E8" w:rsidRPr="008E4167" w:rsidRDefault="006672E8" w:rsidP="006E5629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  <w:r w:rsidRPr="008E4167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講師</w:t>
            </w:r>
          </w:p>
        </w:tc>
        <w:tc>
          <w:tcPr>
            <w:tcW w:w="2239" w:type="dxa"/>
            <w:vAlign w:val="center"/>
          </w:tcPr>
          <w:p w14:paraId="68856F4F" w14:textId="77777777" w:rsidR="006672E8" w:rsidRPr="008E4167" w:rsidRDefault="006672E8" w:rsidP="006E5629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  <w:r w:rsidRPr="008E4167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参加者</w:t>
            </w:r>
          </w:p>
        </w:tc>
      </w:tr>
      <w:tr w:rsidR="006672E8" w:rsidRPr="00AB65B2" w14:paraId="03B42757" w14:textId="77777777" w:rsidTr="006672E8">
        <w:trPr>
          <w:trHeight w:val="624"/>
        </w:trPr>
        <w:tc>
          <w:tcPr>
            <w:tcW w:w="2268" w:type="dxa"/>
            <w:shd w:val="clear" w:color="auto" w:fill="auto"/>
            <w:vAlign w:val="center"/>
          </w:tcPr>
          <w:p w14:paraId="4FCFA826" w14:textId="77777777" w:rsidR="006672E8" w:rsidRDefault="006672E8" w:rsidP="006E562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ワークショップ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729A29" w14:textId="77777777" w:rsidR="006672E8" w:rsidRPr="008E4167" w:rsidRDefault="006672E8" w:rsidP="006E5629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  <w:r w:rsidRPr="008E4167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主催者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91075E" w14:textId="77777777" w:rsidR="006672E8" w:rsidRPr="008E4167" w:rsidRDefault="006672E8" w:rsidP="006E5629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  <w:r w:rsidRPr="008E4167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講師</w:t>
            </w:r>
          </w:p>
        </w:tc>
        <w:tc>
          <w:tcPr>
            <w:tcW w:w="2239" w:type="dxa"/>
            <w:vAlign w:val="center"/>
          </w:tcPr>
          <w:p w14:paraId="6DD446FC" w14:textId="77777777" w:rsidR="006672E8" w:rsidRPr="008E4167" w:rsidRDefault="006672E8" w:rsidP="006E5629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  <w:r w:rsidRPr="008E4167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受講生</w:t>
            </w:r>
          </w:p>
        </w:tc>
      </w:tr>
      <w:tr w:rsidR="006672E8" w:rsidRPr="00AB65B2" w14:paraId="75538E86" w14:textId="77777777" w:rsidTr="006672E8">
        <w:trPr>
          <w:trHeight w:val="624"/>
        </w:trPr>
        <w:tc>
          <w:tcPr>
            <w:tcW w:w="2268" w:type="dxa"/>
            <w:shd w:val="clear" w:color="auto" w:fill="auto"/>
            <w:vAlign w:val="center"/>
          </w:tcPr>
          <w:p w14:paraId="450EDDD2" w14:textId="6A0DBE3E" w:rsidR="006672E8" w:rsidRDefault="006672E8" w:rsidP="006E562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語りの会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60A82A" w14:textId="77777777" w:rsidR="006672E8" w:rsidRPr="008E4167" w:rsidRDefault="006672E8" w:rsidP="006E5629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  <w:r w:rsidRPr="008E4167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主催者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203C29" w14:textId="0A57EC37" w:rsidR="006672E8" w:rsidRPr="008E4167" w:rsidRDefault="006672E8" w:rsidP="006E5629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  <w:r w:rsidRPr="008E4167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演者</w:t>
            </w:r>
          </w:p>
        </w:tc>
        <w:tc>
          <w:tcPr>
            <w:tcW w:w="2239" w:type="dxa"/>
            <w:vAlign w:val="center"/>
          </w:tcPr>
          <w:p w14:paraId="60B0AFC2" w14:textId="78BCE83E" w:rsidR="006672E8" w:rsidRPr="008E4167" w:rsidRDefault="006672E8" w:rsidP="006E5629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  <w:r w:rsidRPr="008E4167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参加者</w:t>
            </w:r>
          </w:p>
        </w:tc>
      </w:tr>
      <w:tr w:rsidR="006672E8" w:rsidRPr="00AB65B2" w14:paraId="49967DE1" w14:textId="77777777" w:rsidTr="006672E8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7485A" w14:textId="77777777" w:rsidR="006672E8" w:rsidRPr="00E97B44" w:rsidRDefault="006672E8" w:rsidP="006E562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子供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7937" w14:textId="77777777" w:rsidR="006672E8" w:rsidRPr="008E4167" w:rsidRDefault="006672E8" w:rsidP="006E5629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  <w:r w:rsidRPr="008E4167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主催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A089F" w14:textId="77777777" w:rsidR="006672E8" w:rsidRPr="008E4167" w:rsidRDefault="006672E8" w:rsidP="006E5629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  <w:r w:rsidRPr="008E4167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講師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AD34" w14:textId="10CFC77C" w:rsidR="006672E8" w:rsidRPr="008E4167" w:rsidRDefault="006672E8" w:rsidP="006E5629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  <w:r w:rsidRPr="008E4167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参加者</w:t>
            </w:r>
            <w:r w:rsidRPr="008E4167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・付き添い</w:t>
            </w:r>
          </w:p>
        </w:tc>
      </w:tr>
      <w:tr w:rsidR="006672E8" w:rsidRPr="00AB65B2" w14:paraId="6DFDBFD0" w14:textId="77777777" w:rsidTr="006672E8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2277C" w14:textId="77777777" w:rsidR="006672E8" w:rsidRPr="00E97B44" w:rsidRDefault="006672E8" w:rsidP="006E562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コンサー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168A8" w14:textId="77777777" w:rsidR="006672E8" w:rsidRPr="008E4167" w:rsidRDefault="006672E8" w:rsidP="006E5629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  <w:r w:rsidRPr="008E4167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主催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8E01A" w14:textId="77777777" w:rsidR="006672E8" w:rsidRPr="008E4167" w:rsidRDefault="006672E8" w:rsidP="006E5629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  <w:r w:rsidRPr="008E4167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出演者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34F1" w14:textId="77777777" w:rsidR="006672E8" w:rsidRPr="008E4167" w:rsidRDefault="006672E8" w:rsidP="006E5629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  <w:r w:rsidRPr="008E4167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参加者</w:t>
            </w:r>
          </w:p>
        </w:tc>
      </w:tr>
      <w:tr w:rsidR="006672E8" w:rsidRPr="00AB65B2" w14:paraId="5210DB9A" w14:textId="77777777" w:rsidTr="006672E8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040F8" w14:textId="77777777" w:rsidR="006672E8" w:rsidRPr="00E97B44" w:rsidRDefault="006672E8" w:rsidP="006E562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bookmarkStart w:id="1" w:name="_Hlk68019008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95D2F" w14:textId="77777777" w:rsidR="006672E8" w:rsidRPr="00AB65B2" w:rsidRDefault="006672E8" w:rsidP="006E562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8ADE9" w14:textId="77777777" w:rsidR="006672E8" w:rsidRPr="00AB65B2" w:rsidRDefault="006672E8" w:rsidP="006E562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BBAF" w14:textId="77777777" w:rsidR="006672E8" w:rsidRPr="00AB65B2" w:rsidRDefault="006672E8" w:rsidP="006E562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6672E8" w:rsidRPr="00AB65B2" w14:paraId="628199D2" w14:textId="77777777" w:rsidTr="006672E8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281B4" w14:textId="77777777" w:rsidR="006672E8" w:rsidRPr="00E97B44" w:rsidRDefault="006672E8" w:rsidP="006E562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6B21B" w14:textId="77777777" w:rsidR="006672E8" w:rsidRPr="00AB65B2" w:rsidRDefault="006672E8" w:rsidP="006E562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B75E0" w14:textId="77777777" w:rsidR="006672E8" w:rsidRPr="00AB65B2" w:rsidRDefault="006672E8" w:rsidP="006E562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D178" w14:textId="77777777" w:rsidR="006672E8" w:rsidRPr="00AB65B2" w:rsidRDefault="006672E8" w:rsidP="006E562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bookmarkEnd w:id="1"/>
    <w:p w14:paraId="258EEAF4" w14:textId="672CEBC9" w:rsidR="00CC7B0F" w:rsidRDefault="008E4167" w:rsidP="00DD1410">
      <w:pPr>
        <w:rPr>
          <w:rFonts w:ascii="ＭＳ Ｐゴシック" w:eastAsia="ＭＳ Ｐゴシック" w:hAnsi="ＭＳ Ｐゴシック"/>
          <w:color w:val="FF0000"/>
          <w:szCs w:val="21"/>
        </w:rPr>
      </w:pPr>
      <w:r>
        <w:rPr>
          <w:rFonts w:ascii="ＭＳ Ｐゴシック" w:eastAsia="ＭＳ Ｐゴシック" w:hAnsi="ＭＳ Ｐゴシック" w:hint="eastAsia"/>
          <w:color w:val="FF0000"/>
          <w:szCs w:val="21"/>
        </w:rPr>
        <w:t>※</w:t>
      </w:r>
      <w:r w:rsidR="00CC7B0F">
        <w:rPr>
          <w:rFonts w:ascii="ＭＳ Ｐゴシック" w:eastAsia="ＭＳ Ｐゴシック" w:hAnsi="ＭＳ Ｐゴシック" w:hint="eastAsia"/>
          <w:color w:val="FF0000"/>
          <w:szCs w:val="21"/>
        </w:rPr>
        <w:t>前売り券、入場券</w:t>
      </w:r>
      <w:r>
        <w:rPr>
          <w:rFonts w:ascii="ＭＳ Ｐゴシック" w:eastAsia="ＭＳ Ｐゴシック" w:hAnsi="ＭＳ Ｐゴシック" w:hint="eastAsia"/>
          <w:color w:val="FF0000"/>
          <w:szCs w:val="21"/>
        </w:rPr>
        <w:t>購入者</w:t>
      </w:r>
      <w:r w:rsidR="00CC7B0F">
        <w:rPr>
          <w:rFonts w:ascii="ＭＳ Ｐゴシック" w:eastAsia="ＭＳ Ｐゴシック" w:hAnsi="ＭＳ Ｐゴシック" w:hint="eastAsia"/>
          <w:color w:val="FF0000"/>
          <w:szCs w:val="21"/>
        </w:rPr>
        <w:t xml:space="preserve">　</w:t>
      </w:r>
    </w:p>
    <w:p w14:paraId="64C4D069" w14:textId="59DD0080" w:rsidR="00CC7B0F" w:rsidRPr="00CC7B0F" w:rsidRDefault="00CC7B0F" w:rsidP="00DD1410">
      <w:pPr>
        <w:rPr>
          <w:rFonts w:ascii="ＭＳ Ｐゴシック" w:eastAsia="ＭＳ Ｐゴシック" w:hAnsi="ＭＳ Ｐゴシック"/>
          <w:color w:val="FF0000"/>
          <w:szCs w:val="21"/>
        </w:rPr>
      </w:pPr>
      <w:r>
        <w:rPr>
          <w:rFonts w:ascii="ＭＳ Ｐゴシック" w:eastAsia="ＭＳ Ｐゴシック" w:hAnsi="ＭＳ Ｐゴシック" w:hint="eastAsia"/>
          <w:color w:val="FF0000"/>
          <w:szCs w:val="21"/>
        </w:rPr>
        <w:t>※友の会は免除</w:t>
      </w:r>
    </w:p>
    <w:sectPr w:rsidR="00CC7B0F" w:rsidRPr="00CC7B0F" w:rsidSect="00CA2764">
      <w:pgSz w:w="11906" w:h="16838" w:code="9"/>
      <w:pgMar w:top="567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288685" w14:textId="77777777" w:rsidR="006055B4" w:rsidRDefault="006055B4" w:rsidP="009C2401">
      <w:r>
        <w:separator/>
      </w:r>
    </w:p>
  </w:endnote>
  <w:endnote w:type="continuationSeparator" w:id="0">
    <w:p w14:paraId="29734DD1" w14:textId="77777777" w:rsidR="006055B4" w:rsidRDefault="006055B4" w:rsidP="009C2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1D5902" w14:textId="77777777" w:rsidR="006055B4" w:rsidRDefault="006055B4" w:rsidP="009C2401">
      <w:r>
        <w:separator/>
      </w:r>
    </w:p>
  </w:footnote>
  <w:footnote w:type="continuationSeparator" w:id="0">
    <w:p w14:paraId="180869F7" w14:textId="77777777" w:rsidR="006055B4" w:rsidRDefault="006055B4" w:rsidP="009C24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485"/>
    <w:rsid w:val="000165F9"/>
    <w:rsid w:val="00243F6C"/>
    <w:rsid w:val="00295B7C"/>
    <w:rsid w:val="002A7994"/>
    <w:rsid w:val="002D0B9C"/>
    <w:rsid w:val="002F0485"/>
    <w:rsid w:val="00514216"/>
    <w:rsid w:val="00533F01"/>
    <w:rsid w:val="00553F9A"/>
    <w:rsid w:val="006055B4"/>
    <w:rsid w:val="006672E8"/>
    <w:rsid w:val="006F11CA"/>
    <w:rsid w:val="00824CB6"/>
    <w:rsid w:val="00860D1A"/>
    <w:rsid w:val="008E4167"/>
    <w:rsid w:val="009C2401"/>
    <w:rsid w:val="009E0CCF"/>
    <w:rsid w:val="00A051D0"/>
    <w:rsid w:val="00A800FC"/>
    <w:rsid w:val="00A869F8"/>
    <w:rsid w:val="00AB65B2"/>
    <w:rsid w:val="00AC10DF"/>
    <w:rsid w:val="00BF5F9C"/>
    <w:rsid w:val="00CA2764"/>
    <w:rsid w:val="00CC7B0F"/>
    <w:rsid w:val="00D55707"/>
    <w:rsid w:val="00D74536"/>
    <w:rsid w:val="00DD1410"/>
    <w:rsid w:val="00E97B44"/>
    <w:rsid w:val="00F022FB"/>
    <w:rsid w:val="00FF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30C8F3"/>
  <w15:chartTrackingRefBased/>
  <w15:docId w15:val="{AE91A88D-92B1-4451-A644-C1488E6B6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04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C24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C2401"/>
    <w:rPr>
      <w:kern w:val="2"/>
      <w:sz w:val="21"/>
      <w:szCs w:val="24"/>
    </w:rPr>
  </w:style>
  <w:style w:type="paragraph" w:styleId="a6">
    <w:name w:val="footer"/>
    <w:basedOn w:val="a"/>
    <w:link w:val="a7"/>
    <w:rsid w:val="009C24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C240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81BCC-3B6D-41E3-AA42-F5793FA8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展覧会出展目録</vt:lpstr>
      <vt:lpstr>展覧会出展目録</vt:lpstr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展覧会出展目録</dc:title>
  <dc:subject/>
  <dc:creator>334</dc:creator>
  <cp:keywords/>
  <cp:lastModifiedBy>広重美術館</cp:lastModifiedBy>
  <cp:revision>7</cp:revision>
  <cp:lastPrinted>2021-03-30T08:54:00Z</cp:lastPrinted>
  <dcterms:created xsi:type="dcterms:W3CDTF">2021-03-06T15:06:00Z</dcterms:created>
  <dcterms:modified xsi:type="dcterms:W3CDTF">2021-03-30T09:04:00Z</dcterms:modified>
</cp:coreProperties>
</file>